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практической работе №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требований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>хранение фа</w:t>
      </w:r>
      <w:r w:rsidR="00B340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5F6628" w:rsidRDefault="005F66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локов А.А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Басыров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Цель –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Научиться формировать требования к базе данных</w:t>
      </w:r>
      <w:r w:rsidR="00465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(программному продукту)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1) Обосновать выбор СУБД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2) Описать основные сущности и их характеристики, которые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храниться в БД (в каком виде и как)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3) Описать основные сценарии использования СУБД с помощью use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case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4) Составить список API методов, предоставляемой БД для работы «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вне»;</w:t>
      </w:r>
    </w:p>
    <w:p w:rsid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5) Определить список пользователей их роли.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21FE" w:rsidRPr="004E7144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</w:t>
      </w:r>
      <w:r w:rsidR="00FE5D88">
        <w:rPr>
          <w:rFonts w:ascii="Times New Roman" w:eastAsia="Times New Roman" w:hAnsi="Times New Roman" w:cs="Times New Roman"/>
          <w:sz w:val="28"/>
          <w:szCs w:val="28"/>
        </w:rPr>
        <w:t>хранилище файлов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пользователь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босновать выбор СУБД</w:t>
      </w:r>
    </w:p>
    <w:p w:rsidR="00E921FE" w:rsidRDefault="00465D62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преимущества Microsoft SQL Server 2017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Полная Web ориентированность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Масштабируемость и надежность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создания решений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обработки вычислений в оперативной памя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взаимодействия с публичным облаком Windows Azure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Улучшенная технология AlwaysOn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65D62" w:rsidRPr="00465D62" w:rsidRDefault="00465D62" w:rsidP="00465D6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SQL Server упрощает развертывание, передачу и интеграцию больших да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728A2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ущности и их характеристики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3C" w:rsidRDefault="0003073C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будут храниться следующие сущности: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CC618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83">
        <w:rPr>
          <w:rFonts w:ascii="Times New Roman" w:hAnsi="Times New Roman" w:cs="Times New Roman"/>
          <w:sz w:val="28"/>
          <w:szCs w:val="28"/>
        </w:rPr>
        <w:t>исправление неисправностей в системе, отслеживание запрещенных файлов.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C6183">
        <w:rPr>
          <w:rFonts w:ascii="Times New Roman" w:hAnsi="Times New Roman" w:cs="Times New Roman"/>
          <w:sz w:val="28"/>
          <w:szCs w:val="28"/>
        </w:rPr>
        <w:t xml:space="preserve"> </w:t>
      </w:r>
      <w:r w:rsidR="00CC6183" w:rsidRPr="00CC6183">
        <w:rPr>
          <w:rFonts w:ascii="Times New Roman" w:hAnsi="Times New Roman" w:cs="Times New Roman"/>
          <w:sz w:val="28"/>
          <w:szCs w:val="28"/>
        </w:rPr>
        <w:t>-</w:t>
      </w:r>
      <w:r w:rsidR="00CC6183">
        <w:rPr>
          <w:rFonts w:ascii="Times New Roman" w:hAnsi="Times New Roman" w:cs="Times New Roman"/>
          <w:sz w:val="28"/>
          <w:szCs w:val="28"/>
        </w:rPr>
        <w:t xml:space="preserve"> создание, просмотр и изменение файлов.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CC6183" w:rsidRPr="00CC6183">
        <w:rPr>
          <w:rFonts w:ascii="Times New Roman" w:hAnsi="Times New Roman" w:cs="Times New Roman"/>
          <w:sz w:val="28"/>
          <w:szCs w:val="28"/>
        </w:rPr>
        <w:t xml:space="preserve"> - </w:t>
      </w:r>
      <w:r w:rsidR="00CC6183">
        <w:rPr>
          <w:rFonts w:ascii="Times New Roman" w:hAnsi="Times New Roman" w:cs="Times New Roman"/>
          <w:sz w:val="28"/>
          <w:szCs w:val="28"/>
        </w:rPr>
        <w:t>основная единица в БД, с которой работают пользователи.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="00CC6183">
        <w:rPr>
          <w:rFonts w:ascii="Times New Roman" w:hAnsi="Times New Roman" w:cs="Times New Roman"/>
          <w:sz w:val="28"/>
          <w:szCs w:val="28"/>
        </w:rPr>
        <w:t xml:space="preserve"> </w:t>
      </w:r>
      <w:r w:rsidR="00CC6183" w:rsidRPr="00CC6183">
        <w:rPr>
          <w:rFonts w:ascii="Times New Roman" w:hAnsi="Times New Roman" w:cs="Times New Roman"/>
          <w:sz w:val="28"/>
          <w:szCs w:val="28"/>
        </w:rPr>
        <w:t xml:space="preserve">– </w:t>
      </w:r>
      <w:r w:rsidR="00CC6183">
        <w:rPr>
          <w:rFonts w:ascii="Times New Roman" w:hAnsi="Times New Roman" w:cs="Times New Roman"/>
          <w:sz w:val="28"/>
          <w:szCs w:val="28"/>
        </w:rPr>
        <w:t>создается пользователем для структурирования данных в систем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3073C" w:rsidRPr="004E7144" w:rsidTr="00F728A2">
        <w:tc>
          <w:tcPr>
            <w:tcW w:w="4672" w:type="dxa"/>
          </w:tcPr>
          <w:p w:rsidR="0003073C" w:rsidRPr="0003073C" w:rsidRDefault="0003073C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:rsidR="0003073C" w:rsidRP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03073C" w:rsidRP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ступа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F728A2" w:rsidRDefault="00465D6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465D62" w:rsidRDefault="00465D6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465D62" w:rsidRPr="004E7144" w:rsidRDefault="00465D6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</w:t>
            </w:r>
            <w:r w:rsid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оступа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03073C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4673" w:type="dxa"/>
          </w:tcPr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F728A2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B289A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р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03073C" w:rsidRPr="004E7144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03073C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пка</w:t>
            </w:r>
          </w:p>
        </w:tc>
        <w:tc>
          <w:tcPr>
            <w:tcW w:w="4673" w:type="dxa"/>
          </w:tcPr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F728A2" w:rsidRPr="004E7144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</w:tbl>
    <w:p w:rsidR="00620A47" w:rsidRDefault="00620A47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6D9F8B" wp14:editId="670F4FA9">
            <wp:extent cx="4770407" cy="38051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503" cy="38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7" w:rsidRPr="00206CA4" w:rsidRDefault="00206CA4" w:rsidP="00206CA4">
      <w:pPr>
        <w:tabs>
          <w:tab w:val="left" w:pos="14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1 – Диаграмма сущностей.</w:t>
      </w: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A4" w:rsidRDefault="00206CA4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1F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ценарии использования СУБД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3C" w:rsidRDefault="009E0A5F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829D25" wp14:editId="527E9570">
            <wp:extent cx="5555411" cy="4456206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57" cy="44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A4" w:rsidRPr="00206CA4" w:rsidRDefault="00206CA4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2258BD" w:rsidRPr="0022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–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206C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Составить список API методов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файл</w:t>
            </w:r>
          </w:p>
        </w:tc>
        <w:tc>
          <w:tcPr>
            <w:tcW w:w="4673" w:type="dxa"/>
          </w:tcPr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2258BD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апку</w:t>
            </w:r>
          </w:p>
        </w:tc>
        <w:tc>
          <w:tcPr>
            <w:tcW w:w="4673" w:type="dxa"/>
          </w:tcPr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ить название файла</w:t>
            </w:r>
          </w:p>
        </w:tc>
        <w:tc>
          <w:tcPr>
            <w:tcW w:w="4673" w:type="dxa"/>
          </w:tcPr>
          <w:p w:rsidR="002258BD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ить 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</w:tc>
        <w:tc>
          <w:tcPr>
            <w:tcW w:w="4673" w:type="dxa"/>
          </w:tcPr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ла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папки</w:t>
            </w:r>
          </w:p>
        </w:tc>
        <w:tc>
          <w:tcPr>
            <w:tcW w:w="4673" w:type="dxa"/>
          </w:tcPr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пки</w:t>
            </w:r>
          </w:p>
        </w:tc>
        <w:tc>
          <w:tcPr>
            <w:tcW w:w="4673" w:type="dxa"/>
          </w:tcPr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пки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  <w:bookmarkStart w:id="1" w:name="_GoBack"/>
            <w:bookmarkEnd w:id="1"/>
          </w:p>
        </w:tc>
      </w:tr>
    </w:tbl>
    <w:p w:rsidR="002258BD" w:rsidRDefault="002258BD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D62" w:rsidRDefault="00465D6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65D62">
        <w:rPr>
          <w:rFonts w:ascii="Times New Roman" w:eastAsia="Times New Roman" w:hAnsi="Times New Roman" w:cs="Times New Roman"/>
          <w:b/>
          <w:sz w:val="28"/>
          <w:szCs w:val="28"/>
        </w:rPr>
        <w:t>Определить список пользователей их ро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– просмотр и изменение файлов, к которым у него есть доступ;</w:t>
      </w:r>
    </w:p>
    <w:p w:rsidR="005A2436" w:rsidRP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– просмотр и изменение любых файлов. Возможность исправлять неисправности в системе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сф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ы требования к б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 xml:space="preserve"> данных «хранение файлов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. Были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выполнены поставленные задачи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2436" w:rsidRPr="005A2436">
        <w:rPr>
          <w:rFonts w:ascii="Times New Roman" w:eastAsia="Times New Roman" w:hAnsi="Times New Roman" w:cs="Times New Roman"/>
          <w:sz w:val="28"/>
          <w:szCs w:val="28"/>
        </w:rPr>
        <w:t>обосновать выбор СУБД; описать основные сущности и их характеристики, которые будут храниться в БД; описать основные сценарии использования СУБД с помощью use-case; составить список API методов, предоставляемой БД для работы «из вне»; определит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>ь список пользователей, их роли)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 xml:space="preserve"> и сделаны диаграммы.</w:t>
      </w:r>
    </w:p>
    <w:sectPr w:rsidR="00E921FE" w:rsidRPr="00CE14A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64" w:rsidRDefault="00F17A64">
      <w:pPr>
        <w:spacing w:after="0" w:line="240" w:lineRule="auto"/>
      </w:pPr>
      <w:r>
        <w:separator/>
      </w:r>
    </w:p>
  </w:endnote>
  <w:endnote w:type="continuationSeparator" w:id="0">
    <w:p w:rsidR="00F17A64" w:rsidRDefault="00F1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65FF1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64" w:rsidRDefault="00F17A64">
      <w:pPr>
        <w:spacing w:after="0" w:line="240" w:lineRule="auto"/>
      </w:pPr>
      <w:r>
        <w:separator/>
      </w:r>
    </w:p>
  </w:footnote>
  <w:footnote w:type="continuationSeparator" w:id="0">
    <w:p w:rsidR="00F17A64" w:rsidRDefault="00F1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3073C"/>
    <w:rsid w:val="00065FF1"/>
    <w:rsid w:val="00206CA4"/>
    <w:rsid w:val="002258BD"/>
    <w:rsid w:val="003A44B8"/>
    <w:rsid w:val="00465D62"/>
    <w:rsid w:val="004E7144"/>
    <w:rsid w:val="005A2436"/>
    <w:rsid w:val="005F6628"/>
    <w:rsid w:val="00620A47"/>
    <w:rsid w:val="0062515E"/>
    <w:rsid w:val="006E3A17"/>
    <w:rsid w:val="006F16B6"/>
    <w:rsid w:val="008C7328"/>
    <w:rsid w:val="00922034"/>
    <w:rsid w:val="009A5099"/>
    <w:rsid w:val="009B289A"/>
    <w:rsid w:val="009E0A5F"/>
    <w:rsid w:val="00B247B0"/>
    <w:rsid w:val="00B340BA"/>
    <w:rsid w:val="00CC6183"/>
    <w:rsid w:val="00CE14A3"/>
    <w:rsid w:val="00D00276"/>
    <w:rsid w:val="00D80B7E"/>
    <w:rsid w:val="00E630F1"/>
    <w:rsid w:val="00E921FE"/>
    <w:rsid w:val="00F17A64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B0F4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2904-D893-4F92-97F7-90E4FB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tudent</cp:lastModifiedBy>
  <cp:revision>4</cp:revision>
  <dcterms:created xsi:type="dcterms:W3CDTF">2021-11-22T15:54:00Z</dcterms:created>
  <dcterms:modified xsi:type="dcterms:W3CDTF">2021-11-26T09:04:00Z</dcterms:modified>
</cp:coreProperties>
</file>